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EB6" w:rsidRDefault="00C73EB6" w:rsidP="00C73EB6">
      <w:pPr>
        <w:widowControl w:val="0"/>
        <w:jc w:val="center"/>
      </w:pPr>
      <w:r w:rsidRPr="00C73EB6">
        <w:rPr>
          <w:b/>
        </w:rPr>
        <w:t>South Carolina General Assembly</w:t>
      </w:r>
    </w:p>
    <w:p w:rsidR="00C73EB6" w:rsidRDefault="00C73EB6" w:rsidP="00C73EB6">
      <w:pPr>
        <w:widowControl w:val="0"/>
        <w:jc w:val="center"/>
      </w:pPr>
      <w:r>
        <w:t>122nd Session, 2017-2018</w:t>
      </w:r>
    </w:p>
    <w:p w:rsidR="00C73EB6" w:rsidRDefault="00C73EB6" w:rsidP="00C73EB6">
      <w:pPr>
        <w:widowControl w:val="0"/>
        <w:jc w:val="left"/>
      </w:pPr>
    </w:p>
    <w:p w:rsidR="00C73EB6" w:rsidRDefault="00C73EB6" w:rsidP="00C73EB6">
      <w:pPr>
        <w:widowControl w:val="0"/>
        <w:jc w:val="left"/>
        <w:rPr>
          <w:b/>
        </w:rPr>
      </w:pPr>
      <w:r w:rsidRPr="00C73EB6">
        <w:rPr>
          <w:b/>
        </w:rPr>
        <w:t>H. 3158</w:t>
      </w:r>
    </w:p>
    <w:p w:rsidR="00C73EB6" w:rsidRDefault="00C73EB6" w:rsidP="00C73EB6">
      <w:pPr>
        <w:widowControl w:val="0"/>
        <w:jc w:val="left"/>
        <w:rPr>
          <w:b/>
        </w:rPr>
      </w:pPr>
    </w:p>
    <w:p w:rsidR="00C73EB6" w:rsidRDefault="00C73EB6" w:rsidP="00C73EB6">
      <w:pPr>
        <w:widowControl w:val="0"/>
        <w:jc w:val="left"/>
      </w:pPr>
      <w:r w:rsidRPr="00C73EB6">
        <w:rPr>
          <w:b/>
        </w:rPr>
        <w:t>STATUS INFORMATION</w:t>
      </w:r>
    </w:p>
    <w:p w:rsidR="00C73EB6" w:rsidRDefault="00C73EB6" w:rsidP="00C73EB6">
      <w:pPr>
        <w:widowControl w:val="0"/>
        <w:jc w:val="left"/>
      </w:pPr>
    </w:p>
    <w:p w:rsidR="00C73EB6" w:rsidRDefault="00C73EB6" w:rsidP="00C73EB6">
      <w:pPr>
        <w:widowControl w:val="0"/>
        <w:jc w:val="left"/>
      </w:pPr>
      <w:r>
        <w:t>General Bill</w:t>
      </w:r>
    </w:p>
    <w:p w:rsidR="00C73EB6" w:rsidRDefault="008570D6" w:rsidP="00C73EB6">
      <w:pPr>
        <w:widowControl w:val="0"/>
        <w:jc w:val="left"/>
      </w:pPr>
      <w:r>
        <w:t>Sponsors: Reps. Norrell, Clyburn, Cobb</w:t>
      </w:r>
      <w:r>
        <w:noBreakHyphen/>
        <w:t>Hunter and Daning</w:t>
      </w:r>
    </w:p>
    <w:p w:rsidR="00C73EB6" w:rsidRDefault="00C73EB6" w:rsidP="00C73EB6">
      <w:pPr>
        <w:widowControl w:val="0"/>
        <w:jc w:val="left"/>
      </w:pPr>
      <w:r>
        <w:t>Document Path: l:\council\bills\ggs\22891zw17.docx</w:t>
      </w:r>
    </w:p>
    <w:p w:rsidR="00C73EB6" w:rsidRDefault="00C73EB6" w:rsidP="00C73EB6">
      <w:pPr>
        <w:widowControl w:val="0"/>
        <w:jc w:val="left"/>
      </w:pPr>
    </w:p>
    <w:p w:rsidR="001D7B96" w:rsidRDefault="001D7B96" w:rsidP="00C73EB6">
      <w:pPr>
        <w:widowControl w:val="0"/>
        <w:jc w:val="left"/>
      </w:pPr>
      <w:r>
        <w:t>Introduced in the House on January 10, 2017</w:t>
      </w:r>
    </w:p>
    <w:p w:rsidR="001D7B96" w:rsidRPr="001D7B96" w:rsidRDefault="001D7B96" w:rsidP="00C73EB6">
      <w:pPr>
        <w:widowControl w:val="0"/>
        <w:jc w:val="left"/>
      </w:pPr>
      <w:r>
        <w:t xml:space="preserve">Currently residing in the House Committee on </w:t>
      </w:r>
      <w:r w:rsidRPr="001D7B96">
        <w:rPr>
          <w:b/>
        </w:rPr>
        <w:t>Judiciary</w:t>
      </w:r>
    </w:p>
    <w:p w:rsidR="001D7B96" w:rsidRDefault="001D7B96" w:rsidP="00C73EB6">
      <w:pPr>
        <w:widowControl w:val="0"/>
        <w:jc w:val="left"/>
      </w:pPr>
    </w:p>
    <w:p w:rsidR="00C73EB6" w:rsidRDefault="00C73EB6" w:rsidP="00C73EB6">
      <w:pPr>
        <w:widowControl w:val="0"/>
        <w:jc w:val="left"/>
      </w:pPr>
      <w:r>
        <w:t xml:space="preserve">Summary: </w:t>
      </w:r>
      <w:r w:rsidR="006555C7">
        <w:t>Local Government Efficiency Act</w:t>
      </w:r>
    </w:p>
    <w:p w:rsidR="00C73EB6" w:rsidRDefault="00C73EB6" w:rsidP="00C73EB6">
      <w:pPr>
        <w:widowControl w:val="0"/>
        <w:jc w:val="left"/>
      </w:pPr>
    </w:p>
    <w:p w:rsidR="00C73EB6" w:rsidRDefault="00C73EB6" w:rsidP="00C73EB6">
      <w:pPr>
        <w:widowControl w:val="0"/>
        <w:jc w:val="left"/>
      </w:pPr>
    </w:p>
    <w:p w:rsidR="00C73EB6" w:rsidRDefault="00C73EB6" w:rsidP="00C73E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3EB6">
        <w:rPr>
          <w:b/>
        </w:rPr>
        <w:t>HISTORY OF LEGISLATIVE ACTIONS</w:t>
      </w:r>
    </w:p>
    <w:p w:rsidR="00C73EB6" w:rsidRDefault="00C73EB6" w:rsidP="00C73E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73EB6" w:rsidRPr="00C73EB6" w:rsidRDefault="00C73EB6" w:rsidP="00C73E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3EB6">
        <w:rPr>
          <w:u w:val="single"/>
        </w:rPr>
        <w:tab/>
        <w:t>Date</w:t>
      </w:r>
      <w:r w:rsidRPr="00C73EB6">
        <w:rPr>
          <w:u w:val="single"/>
        </w:rPr>
        <w:tab/>
        <w:t>Body</w:t>
      </w:r>
      <w:r w:rsidRPr="00C73EB6">
        <w:rPr>
          <w:u w:val="single"/>
        </w:rPr>
        <w:tab/>
        <w:t>Action Description with journal page number</w:t>
      </w:r>
      <w:r w:rsidRPr="00C73EB6">
        <w:rPr>
          <w:u w:val="single"/>
        </w:rPr>
        <w:tab/>
      </w:r>
    </w:p>
    <w:p w:rsidR="000A7A61" w:rsidRDefault="000A7A61" w:rsidP="000A7A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7338AF">
        <w:t>Prefiled</w:t>
      </w:r>
    </w:p>
    <w:p w:rsidR="000A7A61" w:rsidRDefault="000A7A61" w:rsidP="000A7A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7338AF">
        <w:t xml:space="preserve">Referred to Committee on </w:t>
      </w:r>
      <w:r w:rsidRPr="007338AF">
        <w:rPr>
          <w:b/>
        </w:rPr>
        <w:t>Judiciary</w:t>
      </w:r>
    </w:p>
    <w:p w:rsidR="000A7A61" w:rsidRDefault="000A7A61" w:rsidP="000A7A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7338AF">
        <w:t>Introduced and read first time (</w:t>
      </w:r>
      <w:hyperlink r:id="rId7" w:history="1">
        <w:r w:rsidRPr="007338AF">
          <w:rPr>
            <w:rStyle w:val="Hyperlink"/>
          </w:rPr>
          <w:t>House Journal</w:t>
        </w:r>
        <w:r w:rsidRPr="007338AF">
          <w:rPr>
            <w:rStyle w:val="Hyperlink"/>
          </w:rPr>
          <w:noBreakHyphen/>
          <w:t>page 96</w:t>
        </w:r>
      </w:hyperlink>
      <w:r w:rsidRPr="007338AF">
        <w:t>)</w:t>
      </w:r>
    </w:p>
    <w:p w:rsidR="000A7A61" w:rsidRDefault="000A7A61" w:rsidP="000A7A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7338AF">
        <w:t>Ref</w:t>
      </w:r>
      <w:r>
        <w:t xml:space="preserve">erred to Committee on </w:t>
      </w:r>
      <w:r w:rsidRPr="007338AF">
        <w:rPr>
          <w:b/>
        </w:rPr>
        <w:t>Judiciary</w:t>
      </w:r>
      <w:r>
        <w:t xml:space="preserve"> </w:t>
      </w:r>
      <w:r w:rsidRPr="007338AF">
        <w:t>(</w:t>
      </w:r>
      <w:hyperlink r:id="rId8" w:history="1">
        <w:r w:rsidRPr="007338AF">
          <w:rPr>
            <w:rStyle w:val="Hyperlink"/>
          </w:rPr>
          <w:t>House Journal</w:t>
        </w:r>
        <w:r w:rsidRPr="007338AF">
          <w:rPr>
            <w:rStyle w:val="Hyperlink"/>
          </w:rPr>
          <w:noBreakHyphen/>
          <w:t>page 96</w:t>
        </w:r>
      </w:hyperlink>
      <w:r w:rsidRPr="007338AF">
        <w:t>)</w:t>
      </w:r>
    </w:p>
    <w:p w:rsidR="000A7A61" w:rsidRDefault="000A7A61" w:rsidP="000A7A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House</w:t>
      </w:r>
      <w:r>
        <w:tab/>
      </w:r>
      <w:r w:rsidRPr="007338AF">
        <w:t>Member(s) reques</w:t>
      </w:r>
      <w:r>
        <w:t xml:space="preserve">t name added as sponsor: Daning </w:t>
      </w:r>
      <w:r w:rsidRPr="007338AF">
        <w:t>(</w:t>
      </w:r>
      <w:hyperlink r:id="rId9" w:history="1">
        <w:r w:rsidRPr="007338AF">
          <w:rPr>
            <w:rStyle w:val="Hyperlink"/>
          </w:rPr>
          <w:t>House Journal</w:t>
        </w:r>
        <w:r w:rsidRPr="007338AF">
          <w:rPr>
            <w:rStyle w:val="Hyperlink"/>
          </w:rPr>
          <w:noBreakHyphen/>
          <w:t>page 44</w:t>
        </w:r>
      </w:hyperlink>
      <w:r w:rsidRPr="007338AF">
        <w:t>)</w:t>
      </w:r>
    </w:p>
    <w:p w:rsidR="000A7A61" w:rsidRDefault="000A7A61" w:rsidP="000A7A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3EB6" w:rsidRDefault="00C73EB6" w:rsidP="00C73E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0" w:history="1">
        <w:r w:rsidRPr="00C73EB6">
          <w:rPr>
            <w:rStyle w:val="Hyperlink"/>
          </w:rPr>
          <w:t>legislative information</w:t>
        </w:r>
      </w:hyperlink>
      <w:r>
        <w:t xml:space="preserve"> at the website</w:t>
      </w:r>
    </w:p>
    <w:p w:rsidR="00C73EB6" w:rsidRDefault="00C73EB6" w:rsidP="00C73E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3EB6" w:rsidRPr="00C73EB6" w:rsidRDefault="00C73EB6" w:rsidP="00C73E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3EB6" w:rsidRDefault="00C73EB6" w:rsidP="00C73EB6">
      <w:pPr>
        <w:widowControl w:val="0"/>
        <w:jc w:val="left"/>
      </w:pPr>
      <w:r w:rsidRPr="00C73EB6">
        <w:rPr>
          <w:b/>
        </w:rPr>
        <w:t>VERSIONS OF THIS BILL</w:t>
      </w:r>
    </w:p>
    <w:p w:rsidR="00C73EB6" w:rsidRDefault="00C73EB6" w:rsidP="00C73EB6">
      <w:pPr>
        <w:widowControl w:val="0"/>
        <w:jc w:val="left"/>
      </w:pPr>
    </w:p>
    <w:p w:rsidR="00C73EB6" w:rsidRDefault="001F4733" w:rsidP="00C73EB6">
      <w:pPr>
        <w:widowControl w:val="0"/>
        <w:jc w:val="left"/>
      </w:pPr>
      <w:hyperlink r:id="rId11" w:history="1">
        <w:r w:rsidR="00C73EB6">
          <w:rPr>
            <w:rStyle w:val="Hyperlink"/>
          </w:rPr>
          <w:t>12/15/2016</w:t>
        </w:r>
      </w:hyperlink>
    </w:p>
    <w:p w:rsidR="00C73EB6" w:rsidRDefault="00C73EB6" w:rsidP="00C73EB6"/>
    <w:p w:rsidR="00C73EB6" w:rsidRDefault="00C73EB6" w:rsidP="00C73EB6">
      <w:pPr>
        <w:sectPr w:rsidR="00C73EB6" w:rsidSect="00C73EB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36320" w:rsidRDefault="00636320" w:rsidP="00DD5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50B6" w:rsidRDefault="00DD50B6" w:rsidP="00DD5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50B6" w:rsidRDefault="00DD50B6" w:rsidP="00DD5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50B6" w:rsidRDefault="00DD50B6" w:rsidP="00DD5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50B6" w:rsidRDefault="00DD50B6" w:rsidP="00DD5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50B6" w:rsidRDefault="00DD50B6" w:rsidP="00DD5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50B6" w:rsidRDefault="00DD50B6" w:rsidP="00DD5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6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70B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5144" w:rsidRPr="00333DC1" w:rsidRDefault="00AE5144" w:rsidP="00AE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33DC1">
        <w:rPr>
          <w:color w:val="000000" w:themeColor="text1"/>
          <w:u w:color="000000" w:themeColor="text1"/>
        </w:rPr>
        <w:t>TO AMEND THE CODE OF LAWS OF SOUTH CAROLINA, 1976, BY ADDING SECTION 5</w:t>
      </w:r>
      <w:r w:rsidR="009B0570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3</w:t>
      </w:r>
      <w:r w:rsidR="009B0570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105 SO AS TO ENACT THE “LOCAL GOVERNMENT EFFICIENCY ACT” TO AUTHORIZE THE GOVERNING BODY OF A MUNICIPALITY TO ANNEX AN AREA BY ORDINANCE IF THE AREA DOES NOT EXCEED TWENTY</w:t>
      </w:r>
      <w:r w:rsidR="009B0570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FIVE ACRES AND IS COMPLETELY SURROUNDED BY THE MUNICIPALITY, AND TO PROVIDE EXCEPTIONS AND PRO</w:t>
      </w:r>
      <w:r>
        <w:rPr>
          <w:color w:val="000000" w:themeColor="text1"/>
          <w:u w:color="000000" w:themeColor="text1"/>
        </w:rPr>
        <w:t>C</w:t>
      </w:r>
      <w:r w:rsidRPr="00333DC1">
        <w:rPr>
          <w:color w:val="000000" w:themeColor="text1"/>
          <w:u w:color="000000" w:themeColor="text1"/>
        </w:rPr>
        <w:t>EDUR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70BE" w:rsidRDefault="00CE70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E70BE" w:rsidRDefault="00CE70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5144" w:rsidRPr="00333DC1" w:rsidRDefault="00CE70BE" w:rsidP="00AE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AE5144" w:rsidRPr="00333DC1">
        <w:rPr>
          <w:color w:val="000000" w:themeColor="text1"/>
          <w:u w:color="000000" w:themeColor="text1"/>
        </w:rPr>
        <w:t>This act may be cited as the “Local Government Efficiency Act”</w:t>
      </w:r>
      <w:r w:rsidR="00AE5144">
        <w:rPr>
          <w:color w:val="000000" w:themeColor="text1"/>
          <w:u w:color="000000" w:themeColor="text1"/>
        </w:rPr>
        <w:t>.</w:t>
      </w:r>
    </w:p>
    <w:p w:rsidR="00AE5144" w:rsidRPr="00333DC1" w:rsidRDefault="00AE5144" w:rsidP="00AE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5144" w:rsidRPr="00333DC1" w:rsidRDefault="00AE5144" w:rsidP="00AE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>SECTION</w:t>
      </w:r>
      <w:r w:rsidRPr="00333DC1">
        <w:rPr>
          <w:color w:val="000000" w:themeColor="text1"/>
          <w:u w:color="000000" w:themeColor="text1"/>
        </w:rPr>
        <w:tab/>
        <w:t>2.</w:t>
      </w:r>
      <w:r w:rsidRPr="00333DC1">
        <w:rPr>
          <w:color w:val="000000" w:themeColor="text1"/>
          <w:u w:color="000000" w:themeColor="text1"/>
        </w:rPr>
        <w:tab/>
        <w:t>Chapter 3, Title 5 of the 1976 Code is amended by adding:</w:t>
      </w:r>
    </w:p>
    <w:p w:rsidR="00AE5144" w:rsidRPr="00333DC1" w:rsidRDefault="00AE5144" w:rsidP="00AE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5144" w:rsidRPr="00333DC1" w:rsidRDefault="00AE5144" w:rsidP="00AE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  <w:t>“Section 5</w:t>
      </w:r>
      <w:r w:rsidR="009B0570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3</w:t>
      </w:r>
      <w:r w:rsidR="009B0570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105.</w:t>
      </w:r>
      <w:r w:rsidRPr="00333DC1">
        <w:rPr>
          <w:color w:val="000000" w:themeColor="text1"/>
          <w:u w:color="000000" w:themeColor="text1"/>
        </w:rPr>
        <w:tab/>
        <w:t>(A)</w:t>
      </w:r>
      <w:r w:rsidRPr="00333DC1">
        <w:rPr>
          <w:color w:val="000000" w:themeColor="text1"/>
          <w:u w:color="000000" w:themeColor="text1"/>
        </w:rPr>
        <w:tab/>
        <w:t>The governing body of a municipality may annex by ordinance an area not exceeding twenty</w:t>
      </w:r>
      <w:r w:rsidR="009B0570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five acres in size, provided that for a period of not less than five years, the area has been either:</w:t>
      </w:r>
    </w:p>
    <w:p w:rsidR="00AE5144" w:rsidRPr="00333DC1" w:rsidRDefault="00AE5144" w:rsidP="00AE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1)</w:t>
      </w:r>
      <w:r w:rsidRPr="00333DC1">
        <w:rPr>
          <w:color w:val="000000" w:themeColor="text1"/>
          <w:u w:color="000000" w:themeColor="text1"/>
        </w:rPr>
        <w:tab/>
        <w:t>completely surrounded by the municipality; or</w:t>
      </w:r>
    </w:p>
    <w:p w:rsidR="00AE5144" w:rsidRPr="00333DC1" w:rsidRDefault="00AE5144" w:rsidP="00AE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2)</w:t>
      </w:r>
      <w:r w:rsidRPr="00333DC1">
        <w:rPr>
          <w:color w:val="000000" w:themeColor="text1"/>
          <w:u w:color="000000" w:themeColor="text1"/>
        </w:rPr>
        <w:tab/>
        <w:t>completely surrounded by the municipality except for the area</w:t>
      </w:r>
      <w:r w:rsidR="009B0570" w:rsidRPr="009B0570">
        <w:rPr>
          <w:color w:val="000000" w:themeColor="text1"/>
          <w:u w:color="000000" w:themeColor="text1"/>
        </w:rPr>
        <w:t>’</w:t>
      </w:r>
      <w:r w:rsidRPr="00333DC1">
        <w:rPr>
          <w:color w:val="000000" w:themeColor="text1"/>
          <w:u w:color="000000" w:themeColor="text1"/>
        </w:rPr>
        <w:t xml:space="preserve">s border with one or more of the following: </w:t>
      </w:r>
    </w:p>
    <w:p w:rsidR="00AE5144" w:rsidRPr="00333DC1" w:rsidRDefault="00AE5144" w:rsidP="00AE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a)</w:t>
      </w:r>
      <w:r w:rsidRPr="00333DC1">
        <w:rPr>
          <w:color w:val="000000" w:themeColor="text1"/>
          <w:u w:color="000000" w:themeColor="text1"/>
        </w:rPr>
        <w:tab/>
        <w:t>a state line;</w:t>
      </w:r>
    </w:p>
    <w:p w:rsidR="00AE5144" w:rsidRPr="00333DC1" w:rsidRDefault="00AE5144" w:rsidP="00AE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b)</w:t>
      </w:r>
      <w:r w:rsidRPr="00333DC1">
        <w:rPr>
          <w:color w:val="000000" w:themeColor="text1"/>
          <w:u w:color="000000" w:themeColor="text1"/>
        </w:rPr>
        <w:tab/>
        <w:t>a military installation;</w:t>
      </w:r>
    </w:p>
    <w:p w:rsidR="00AE5144" w:rsidRPr="00333DC1" w:rsidRDefault="00AE5144" w:rsidP="00AE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c)</w:t>
      </w:r>
      <w:r w:rsidRPr="00333DC1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 xml:space="preserve">a </w:t>
      </w:r>
      <w:r w:rsidRPr="00333DC1">
        <w:rPr>
          <w:color w:val="000000" w:themeColor="text1"/>
          <w:u w:color="000000" w:themeColor="text1"/>
        </w:rPr>
        <w:t xml:space="preserve">state or national park or forest; or </w:t>
      </w:r>
    </w:p>
    <w:p w:rsidR="00AE5144" w:rsidRPr="00333DC1" w:rsidRDefault="00AE5144" w:rsidP="00AE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d)</w:t>
      </w:r>
      <w:r w:rsidRPr="00333DC1">
        <w:rPr>
          <w:color w:val="000000" w:themeColor="text1"/>
          <w:u w:color="000000" w:themeColor="text1"/>
        </w:rPr>
        <w:tab/>
        <w:t>a lake or river.</w:t>
      </w:r>
    </w:p>
    <w:p w:rsidR="00AE5144" w:rsidRPr="00333DC1" w:rsidRDefault="00AE5144" w:rsidP="00AE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  <w:t>(B)</w:t>
      </w:r>
      <w:r w:rsidRPr="00333DC1">
        <w:rPr>
          <w:color w:val="000000" w:themeColor="text1"/>
          <w:u w:color="000000" w:themeColor="text1"/>
        </w:rPr>
        <w:tab/>
        <w:t xml:space="preserve">Not less than thirty days before the first reading of an ordinance to annex an area as defined in subsection (A), the municipality shall give notice of a public hearing by publication in </w:t>
      </w:r>
      <w:r w:rsidRPr="00333DC1">
        <w:rPr>
          <w:color w:val="000000" w:themeColor="text1"/>
          <w:u w:color="000000" w:themeColor="text1"/>
        </w:rPr>
        <w:lastRenderedPageBreak/>
        <w:t>a newspaper of general circulation in the community, and by written notification to the taxpayer of record for all properties within the area proposed to be annexed.</w:t>
      </w:r>
      <w:r>
        <w:rPr>
          <w:color w:val="000000" w:themeColor="text1"/>
          <w:u w:color="000000" w:themeColor="text1"/>
        </w:rPr>
        <w:t xml:space="preserve"> </w:t>
      </w:r>
      <w:r w:rsidRPr="00333DC1">
        <w:rPr>
          <w:color w:val="000000" w:themeColor="text1"/>
          <w:u w:color="000000" w:themeColor="text1"/>
        </w:rPr>
        <w:t xml:space="preserve"> The public hearing must include:</w:t>
      </w:r>
    </w:p>
    <w:p w:rsidR="00AE5144" w:rsidRPr="00333DC1" w:rsidRDefault="00AE5144" w:rsidP="00AE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1)</w:t>
      </w:r>
      <w:r w:rsidRPr="00333DC1">
        <w:rPr>
          <w:color w:val="000000" w:themeColor="text1"/>
          <w:u w:color="000000" w:themeColor="text1"/>
        </w:rPr>
        <w:tab/>
        <w:t>a map of the proposed annexation area;</w:t>
      </w:r>
    </w:p>
    <w:p w:rsidR="00AE5144" w:rsidRPr="00333DC1" w:rsidRDefault="00AE5144" w:rsidP="00AE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2)</w:t>
      </w:r>
      <w:r w:rsidRPr="00333DC1">
        <w:rPr>
          <w:color w:val="000000" w:themeColor="text1"/>
          <w:u w:color="000000" w:themeColor="text1"/>
        </w:rPr>
        <w:tab/>
        <w:t>a complete legal description of the proposed annexation area;</w:t>
      </w:r>
    </w:p>
    <w:p w:rsidR="00AE5144" w:rsidRPr="00333DC1" w:rsidRDefault="00AE5144" w:rsidP="00AE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3)</w:t>
      </w:r>
      <w:r w:rsidRPr="00333DC1">
        <w:rPr>
          <w:color w:val="000000" w:themeColor="text1"/>
          <w:u w:color="000000" w:themeColor="text1"/>
        </w:rPr>
        <w:tab/>
        <w:t xml:space="preserve">a statement </w:t>
      </w:r>
      <w:r>
        <w:rPr>
          <w:color w:val="000000" w:themeColor="text1"/>
          <w:u w:color="000000" w:themeColor="text1"/>
        </w:rPr>
        <w:t>detailing the</w:t>
      </w:r>
      <w:r w:rsidRPr="00333DC1">
        <w:rPr>
          <w:color w:val="000000" w:themeColor="text1"/>
          <w:u w:color="000000" w:themeColor="text1"/>
        </w:rPr>
        <w:t xml:space="preserve"> public services to be assumed or provided by the municipality;</w:t>
      </w:r>
    </w:p>
    <w:p w:rsidR="00AE5144" w:rsidRPr="00333DC1" w:rsidRDefault="00AE5144" w:rsidP="00AE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4)</w:t>
      </w:r>
      <w:r w:rsidRPr="00333DC1">
        <w:rPr>
          <w:color w:val="000000" w:themeColor="text1"/>
          <w:u w:color="000000" w:themeColor="text1"/>
        </w:rPr>
        <w:tab/>
        <w:t>the taxes and fees required for these services; and</w:t>
      </w:r>
    </w:p>
    <w:p w:rsidR="00AE5144" w:rsidRPr="00333DC1" w:rsidRDefault="00AE5144" w:rsidP="00AE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5)</w:t>
      </w:r>
      <w:r w:rsidRPr="00333DC1">
        <w:rPr>
          <w:color w:val="000000" w:themeColor="text1"/>
          <w:u w:color="000000" w:themeColor="text1"/>
        </w:rPr>
        <w:tab/>
        <w:t>the projected timetable for the provision or assumption of these services.”</w:t>
      </w:r>
    </w:p>
    <w:p w:rsidR="00AE5144" w:rsidRPr="00333DC1" w:rsidRDefault="00AE5144" w:rsidP="00AE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70BE" w:rsidRDefault="00AE5144" w:rsidP="00AE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33DC1">
        <w:rPr>
          <w:color w:val="000000" w:themeColor="text1"/>
          <w:u w:color="000000" w:themeColor="text1"/>
        </w:rPr>
        <w:t>SECTION</w:t>
      </w:r>
      <w:r w:rsidRPr="00333DC1">
        <w:rPr>
          <w:color w:val="000000" w:themeColor="text1"/>
          <w:u w:color="000000" w:themeColor="text1"/>
        </w:rPr>
        <w:tab/>
        <w:t>3.</w:t>
      </w:r>
      <w:r w:rsidRPr="00333DC1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F279A9" w:rsidRDefault="009B0570" w:rsidP="00E26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3EB6" w:rsidRDefault="00C73EB6" w:rsidP="00C73EB6">
      <w:pPr>
        <w:suppressAutoHyphens/>
      </w:pPr>
    </w:p>
    <w:sectPr w:rsidR="00C73EB6" w:rsidSect="00C73EB6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0BE" w:rsidRDefault="00CE70BE" w:rsidP="009F0C77">
      <w:r>
        <w:separator/>
      </w:r>
    </w:p>
  </w:endnote>
  <w:endnote w:type="continuationSeparator" w:id="0">
    <w:p w:rsidR="00CE70BE" w:rsidRDefault="00CE70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CB59CCF-BD9D-4152-9B47-C9B0E17540E6}"/>
    <w:embedBold r:id="rId2" w:fontKey="{90BF7552-DE2B-4059-8101-3CE3F5D4D9A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DE18281-9ACE-48BA-96FC-D29D9D1F074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9008C3A-DE99-4129-9EF9-D6645D099B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EBDEE7B-B4C6-4467-8E26-91AD277188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EB6" w:rsidRPr="00636320" w:rsidRDefault="00C73EB6" w:rsidP="006363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A7A6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0BE" w:rsidRDefault="00CE70BE" w:rsidP="009F0C77">
      <w:r>
        <w:separator/>
      </w:r>
    </w:p>
  </w:footnote>
  <w:footnote w:type="continuationSeparator" w:id="0">
    <w:p w:rsidR="00CE70BE" w:rsidRDefault="00CE70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891ZW17"/>
    <w:docVar w:name="CoverBillType" w:val="b"/>
    <w:docVar w:name="docpath" w:val="L:\Council\bills\GGS\22891ZW17.DOCX"/>
    <w:docVar w:name="dvBillNumber" w:val="3158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CE70BE"/>
    <w:rsid w:val="00011869"/>
    <w:rsid w:val="00015CD6"/>
    <w:rsid w:val="000A7A61"/>
    <w:rsid w:val="000E1785"/>
    <w:rsid w:val="000F40FA"/>
    <w:rsid w:val="0010776B"/>
    <w:rsid w:val="00133E66"/>
    <w:rsid w:val="001435A3"/>
    <w:rsid w:val="00146ED3"/>
    <w:rsid w:val="00151044"/>
    <w:rsid w:val="00157291"/>
    <w:rsid w:val="001D08F2"/>
    <w:rsid w:val="001D525B"/>
    <w:rsid w:val="001D7B96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264B"/>
    <w:rsid w:val="004E7D54"/>
    <w:rsid w:val="005273C6"/>
    <w:rsid w:val="00530A69"/>
    <w:rsid w:val="00545593"/>
    <w:rsid w:val="00577C6C"/>
    <w:rsid w:val="00582AA8"/>
    <w:rsid w:val="005C2FE2"/>
    <w:rsid w:val="005E2BC9"/>
    <w:rsid w:val="00605102"/>
    <w:rsid w:val="006051DE"/>
    <w:rsid w:val="006215AA"/>
    <w:rsid w:val="00636320"/>
    <w:rsid w:val="006555C7"/>
    <w:rsid w:val="006913C9"/>
    <w:rsid w:val="0069470D"/>
    <w:rsid w:val="00734F00"/>
    <w:rsid w:val="007A70AE"/>
    <w:rsid w:val="008362E8"/>
    <w:rsid w:val="00851DB2"/>
    <w:rsid w:val="008570D6"/>
    <w:rsid w:val="008A1768"/>
    <w:rsid w:val="008F0F33"/>
    <w:rsid w:val="008F4429"/>
    <w:rsid w:val="0094021A"/>
    <w:rsid w:val="009B0570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096A"/>
    <w:rsid w:val="00AB34E3"/>
    <w:rsid w:val="00AD4B17"/>
    <w:rsid w:val="00AE5144"/>
    <w:rsid w:val="00B412D4"/>
    <w:rsid w:val="00BE12F9"/>
    <w:rsid w:val="00BE3C22"/>
    <w:rsid w:val="00C0345E"/>
    <w:rsid w:val="00C3483A"/>
    <w:rsid w:val="00C73EB6"/>
    <w:rsid w:val="00C74E9D"/>
    <w:rsid w:val="00C82FD3"/>
    <w:rsid w:val="00C92819"/>
    <w:rsid w:val="00CC6B7B"/>
    <w:rsid w:val="00CD2089"/>
    <w:rsid w:val="00CE70BE"/>
    <w:rsid w:val="00D73A67"/>
    <w:rsid w:val="00D970A9"/>
    <w:rsid w:val="00DD50B6"/>
    <w:rsid w:val="00DF3845"/>
    <w:rsid w:val="00E266CF"/>
    <w:rsid w:val="00E41911"/>
    <w:rsid w:val="00E92EEF"/>
    <w:rsid w:val="00EF2368"/>
    <w:rsid w:val="00F24442"/>
    <w:rsid w:val="00F279A9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B06D63-8500-43D2-9648-71E4BA8B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5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57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3E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7-18\3158_20161215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cstatehouse.gov/billsearch.php?billnumbers=3158&amp;session=122&amp;summary=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170111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7D20-46DB-47D7-ABE0-A104AEC9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158: Local Government Efficiency Act - South Carolina Legislature Online</dc:title>
  <dc:creator>angiemorgan</dc:creator>
  <cp:lastModifiedBy>S Volk</cp:lastModifiedBy>
  <cp:revision>2</cp:revision>
  <cp:lastPrinted>2016-12-09T19:44:00Z</cp:lastPrinted>
  <dcterms:created xsi:type="dcterms:W3CDTF">2017-01-17T14:41:00Z</dcterms:created>
  <dcterms:modified xsi:type="dcterms:W3CDTF">2017-01-17T14:41:00Z</dcterms:modified>
</cp:coreProperties>
</file>